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3223"/>
      </w:tblGrid>
      <w:tr w:rsidR="00C1582C" w:rsidRPr="00C1582C" w14:paraId="761D266D" w14:textId="77777777" w:rsidTr="00B44E43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23D240E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Equipe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2D8" w14:textId="0CB73ADA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1811BA2B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57581B42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Audit./ Insp./ Levant./Monit.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8FF6" w14:textId="6C597145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1FACB1FA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B1FC960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Objetivo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6C34" w14:textId="3E5B471F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783D38B9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3F34884E" w14:textId="7F9B541E" w:rsidR="00C1582C" w:rsidRPr="00A00BFD" w:rsidRDefault="00E27907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Identif. d</w:t>
            </w:r>
            <w:r w:rsidR="00C2EA90"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o PT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F2EC" w14:textId="4EC44F32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sz w:val="16"/>
                <w:szCs w:val="16"/>
                <w:lang w:eastAsia="pt-BR"/>
              </w:rPr>
            </w:pPr>
          </w:p>
        </w:tc>
      </w:tr>
      <w:tr w:rsidR="00C1582C" w:rsidRPr="00C1582C" w14:paraId="7CE269FE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B60E1C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Objetivo do teste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094" w14:textId="5C1F1052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sz w:val="16"/>
                <w:szCs w:val="16"/>
                <w:lang w:eastAsia="pt-BR"/>
              </w:rPr>
            </w:pPr>
          </w:p>
        </w:tc>
      </w:tr>
      <w:tr w:rsidR="00C1582C" w:rsidRPr="00C1582C" w14:paraId="41216691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15093B9F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Período analisado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1077" w14:textId="2EC20DDB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C1582C" w:rsidRPr="00C1582C" w14:paraId="247654A6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968B180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Critério de amostragem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59C4" w14:textId="659A4BE5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C1582C" w:rsidRPr="00C1582C" w14:paraId="65E8DAAE" w14:textId="77777777" w:rsidTr="00B44E43">
        <w:trPr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6A9A30BB" w14:textId="77777777" w:rsidR="00C1582C" w:rsidRPr="00A00BFD" w:rsidRDefault="00C2EA90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000000" w:themeColor="text1"/>
                <w:sz w:val="16"/>
                <w:szCs w:val="16"/>
                <w:lang w:eastAsia="pt-BR"/>
              </w:rPr>
              <w:t>Procedimentos</w:t>
            </w:r>
          </w:p>
        </w:tc>
        <w:tc>
          <w:tcPr>
            <w:tcW w:w="1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65C4" w14:textId="6B5E7904" w:rsidR="00C1582C" w:rsidRPr="00A00BFD" w:rsidRDefault="00C1582C" w:rsidP="00C2EA90">
            <w:pPr>
              <w:spacing w:after="0" w:line="240" w:lineRule="auto"/>
              <w:jc w:val="center"/>
              <w:rPr>
                <w:rFonts w:ascii="Arial" w:eastAsia="Fonte Ecológica Spranq,Times Ne" w:hAnsi="Arial" w:cs="Arial"/>
                <w:sz w:val="16"/>
                <w:szCs w:val="16"/>
                <w:lang w:eastAsia="pt-BR"/>
              </w:rPr>
            </w:pPr>
          </w:p>
        </w:tc>
      </w:tr>
    </w:tbl>
    <w:p w14:paraId="1D3CCB6A" w14:textId="77777777" w:rsidR="00E27907" w:rsidRDefault="00E27907" w:rsidP="00D53F19">
      <w:pPr>
        <w:spacing w:after="0" w:line="240" w:lineRule="auto"/>
      </w:pPr>
    </w:p>
    <w:tbl>
      <w:tblPr>
        <w:tblStyle w:val="Tabelacomgrade"/>
        <w:tblW w:w="15452" w:type="dxa"/>
        <w:tblInd w:w="-431" w:type="dxa"/>
        <w:tblLook w:val="04A0" w:firstRow="1" w:lastRow="0" w:firstColumn="1" w:lastColumn="0" w:noHBand="0" w:noVBand="1"/>
      </w:tblPr>
      <w:tblGrid>
        <w:gridCol w:w="1965"/>
        <w:gridCol w:w="1863"/>
        <w:gridCol w:w="1560"/>
        <w:gridCol w:w="1842"/>
        <w:gridCol w:w="1701"/>
        <w:gridCol w:w="2127"/>
        <w:gridCol w:w="2126"/>
        <w:gridCol w:w="2268"/>
      </w:tblGrid>
      <w:tr w:rsidR="00E06DE2" w14:paraId="0B546997" w14:textId="77777777" w:rsidTr="0071105A">
        <w:trPr>
          <w:tblHeader/>
        </w:trPr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05D8E6A" w14:textId="284F0DE2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ACHADO/ OPORTUNIDADE DE MELHORIA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302D51AC" w14:textId="7BD45BA8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SITUAÇÃO ENCONTRA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5A3132B" w14:textId="1CCD43F4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CRITÉRI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2330BC" w14:textId="09B4AE4D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EVIDÊN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118D84" w14:textId="738F7E76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CAUS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56EC61D" w14:textId="62F36170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EFEI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B3131D" w14:textId="2DEDE72C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PROPOSTA DE ENCAMINHAMEN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F10B71" w14:textId="1ACA4287" w:rsidR="00E06DE2" w:rsidRPr="00A00BFD" w:rsidRDefault="00E06DE2" w:rsidP="00E06DE2">
            <w:pPr>
              <w:jc w:val="center"/>
              <w:rPr>
                <w:rFonts w:ascii="Arial" w:hAnsi="Arial" w:cs="Arial"/>
              </w:rPr>
            </w:pPr>
            <w:r w:rsidRPr="00A00BFD">
              <w:rPr>
                <w:rFonts w:ascii="Arial" w:eastAsia="Fonte Ecológica Spranq,Times Ne" w:hAnsi="Arial" w:cs="Arial"/>
                <w:b/>
                <w:bCs/>
                <w:color w:val="333F4F"/>
                <w:sz w:val="18"/>
                <w:szCs w:val="14"/>
              </w:rPr>
              <w:t>BENEFÍCIOS ESTIMADOS</w:t>
            </w:r>
          </w:p>
        </w:tc>
      </w:tr>
      <w:tr w:rsidR="00E06DE2" w14:paraId="5EC5E550" w14:textId="77777777" w:rsidTr="00E06DE2">
        <w:trPr>
          <w:trHeight w:val="469"/>
        </w:trPr>
        <w:tc>
          <w:tcPr>
            <w:tcW w:w="1965" w:type="dxa"/>
          </w:tcPr>
          <w:p w14:paraId="40638BC4" w14:textId="77777777" w:rsidR="00E06DE2" w:rsidRDefault="00E06DE2" w:rsidP="00E06DE2"/>
        </w:tc>
        <w:tc>
          <w:tcPr>
            <w:tcW w:w="1863" w:type="dxa"/>
          </w:tcPr>
          <w:p w14:paraId="45F5A3BD" w14:textId="77777777" w:rsidR="00E06DE2" w:rsidRDefault="00E06DE2" w:rsidP="00E06DE2"/>
        </w:tc>
        <w:tc>
          <w:tcPr>
            <w:tcW w:w="1560" w:type="dxa"/>
          </w:tcPr>
          <w:p w14:paraId="7B9752B6" w14:textId="77777777" w:rsidR="00E06DE2" w:rsidRDefault="00E06DE2" w:rsidP="00E06DE2"/>
        </w:tc>
        <w:tc>
          <w:tcPr>
            <w:tcW w:w="1842" w:type="dxa"/>
          </w:tcPr>
          <w:p w14:paraId="774D1423" w14:textId="77777777" w:rsidR="00E06DE2" w:rsidRDefault="00E06DE2" w:rsidP="00E06DE2"/>
        </w:tc>
        <w:tc>
          <w:tcPr>
            <w:tcW w:w="1701" w:type="dxa"/>
          </w:tcPr>
          <w:p w14:paraId="630A8503" w14:textId="77777777" w:rsidR="00E06DE2" w:rsidRDefault="00E06DE2" w:rsidP="00E06DE2"/>
        </w:tc>
        <w:tc>
          <w:tcPr>
            <w:tcW w:w="2127" w:type="dxa"/>
          </w:tcPr>
          <w:p w14:paraId="259DBF80" w14:textId="77777777" w:rsidR="00E06DE2" w:rsidRDefault="00E06DE2" w:rsidP="00E06DE2"/>
        </w:tc>
        <w:tc>
          <w:tcPr>
            <w:tcW w:w="2126" w:type="dxa"/>
          </w:tcPr>
          <w:p w14:paraId="2FC84B32" w14:textId="77777777" w:rsidR="00E06DE2" w:rsidRDefault="00E06DE2" w:rsidP="00E06DE2"/>
        </w:tc>
        <w:tc>
          <w:tcPr>
            <w:tcW w:w="2268" w:type="dxa"/>
          </w:tcPr>
          <w:p w14:paraId="31F991C2" w14:textId="77777777" w:rsidR="00E06DE2" w:rsidRDefault="00E06DE2" w:rsidP="00E06DE2"/>
        </w:tc>
      </w:tr>
      <w:tr w:rsidR="00E06DE2" w14:paraId="326EED0F" w14:textId="77777777" w:rsidTr="00E06DE2">
        <w:trPr>
          <w:trHeight w:val="547"/>
        </w:trPr>
        <w:tc>
          <w:tcPr>
            <w:tcW w:w="1965" w:type="dxa"/>
          </w:tcPr>
          <w:p w14:paraId="68FB086D" w14:textId="77777777" w:rsidR="00E06DE2" w:rsidRDefault="00E06DE2" w:rsidP="00E06DE2"/>
        </w:tc>
        <w:tc>
          <w:tcPr>
            <w:tcW w:w="1863" w:type="dxa"/>
          </w:tcPr>
          <w:p w14:paraId="017F19B0" w14:textId="77777777" w:rsidR="00E06DE2" w:rsidRDefault="00E06DE2" w:rsidP="00E06DE2"/>
        </w:tc>
        <w:tc>
          <w:tcPr>
            <w:tcW w:w="1560" w:type="dxa"/>
          </w:tcPr>
          <w:p w14:paraId="0409317C" w14:textId="77777777" w:rsidR="00E06DE2" w:rsidRDefault="00E06DE2" w:rsidP="00E06DE2"/>
        </w:tc>
        <w:tc>
          <w:tcPr>
            <w:tcW w:w="1842" w:type="dxa"/>
          </w:tcPr>
          <w:p w14:paraId="6FBC0C88" w14:textId="77777777" w:rsidR="00E06DE2" w:rsidRDefault="00E06DE2" w:rsidP="00E06DE2"/>
        </w:tc>
        <w:tc>
          <w:tcPr>
            <w:tcW w:w="1701" w:type="dxa"/>
          </w:tcPr>
          <w:p w14:paraId="1C39A25F" w14:textId="77777777" w:rsidR="00E06DE2" w:rsidRDefault="00E06DE2" w:rsidP="00E06DE2"/>
        </w:tc>
        <w:tc>
          <w:tcPr>
            <w:tcW w:w="2127" w:type="dxa"/>
          </w:tcPr>
          <w:p w14:paraId="6A16CC62" w14:textId="77777777" w:rsidR="00E06DE2" w:rsidRDefault="00E06DE2" w:rsidP="00E06DE2"/>
        </w:tc>
        <w:tc>
          <w:tcPr>
            <w:tcW w:w="2126" w:type="dxa"/>
          </w:tcPr>
          <w:p w14:paraId="07ABBC73" w14:textId="77777777" w:rsidR="00E06DE2" w:rsidRDefault="00E06DE2" w:rsidP="00E06DE2"/>
        </w:tc>
        <w:tc>
          <w:tcPr>
            <w:tcW w:w="2268" w:type="dxa"/>
          </w:tcPr>
          <w:p w14:paraId="62692A05" w14:textId="77777777" w:rsidR="00E06DE2" w:rsidRDefault="00E06DE2" w:rsidP="00E06DE2"/>
        </w:tc>
      </w:tr>
      <w:tr w:rsidR="00E06DE2" w14:paraId="5855CDB8" w14:textId="77777777" w:rsidTr="00E06DE2">
        <w:trPr>
          <w:trHeight w:val="555"/>
        </w:trPr>
        <w:tc>
          <w:tcPr>
            <w:tcW w:w="1965" w:type="dxa"/>
          </w:tcPr>
          <w:p w14:paraId="64891D4E" w14:textId="77777777" w:rsidR="00E06DE2" w:rsidRDefault="00E06DE2" w:rsidP="00E06DE2"/>
        </w:tc>
        <w:tc>
          <w:tcPr>
            <w:tcW w:w="1863" w:type="dxa"/>
          </w:tcPr>
          <w:p w14:paraId="7B3636C3" w14:textId="77777777" w:rsidR="00E06DE2" w:rsidRDefault="00E06DE2" w:rsidP="00E06DE2"/>
        </w:tc>
        <w:tc>
          <w:tcPr>
            <w:tcW w:w="1560" w:type="dxa"/>
          </w:tcPr>
          <w:p w14:paraId="69DFD996" w14:textId="77777777" w:rsidR="00E06DE2" w:rsidRDefault="00E06DE2" w:rsidP="00E06DE2"/>
        </w:tc>
        <w:tc>
          <w:tcPr>
            <w:tcW w:w="1842" w:type="dxa"/>
          </w:tcPr>
          <w:p w14:paraId="4BAB4E58" w14:textId="77777777" w:rsidR="00E06DE2" w:rsidRDefault="00E06DE2" w:rsidP="00E06DE2"/>
        </w:tc>
        <w:tc>
          <w:tcPr>
            <w:tcW w:w="1701" w:type="dxa"/>
          </w:tcPr>
          <w:p w14:paraId="05E973AB" w14:textId="77777777" w:rsidR="00E06DE2" w:rsidRDefault="00E06DE2" w:rsidP="00E06DE2"/>
        </w:tc>
        <w:tc>
          <w:tcPr>
            <w:tcW w:w="2127" w:type="dxa"/>
          </w:tcPr>
          <w:p w14:paraId="68071799" w14:textId="77777777" w:rsidR="00E06DE2" w:rsidRDefault="00E06DE2" w:rsidP="00E06DE2"/>
        </w:tc>
        <w:tc>
          <w:tcPr>
            <w:tcW w:w="2126" w:type="dxa"/>
          </w:tcPr>
          <w:p w14:paraId="7321366D" w14:textId="77777777" w:rsidR="00E06DE2" w:rsidRDefault="00E06DE2" w:rsidP="00E06DE2"/>
        </w:tc>
        <w:tc>
          <w:tcPr>
            <w:tcW w:w="2268" w:type="dxa"/>
          </w:tcPr>
          <w:p w14:paraId="5C31D860" w14:textId="77777777" w:rsidR="00E06DE2" w:rsidRDefault="00E06DE2" w:rsidP="00E06DE2"/>
        </w:tc>
      </w:tr>
      <w:tr w:rsidR="0071105A" w14:paraId="50DD98DD" w14:textId="77777777" w:rsidTr="00E06DE2">
        <w:trPr>
          <w:trHeight w:val="555"/>
        </w:trPr>
        <w:tc>
          <w:tcPr>
            <w:tcW w:w="1965" w:type="dxa"/>
          </w:tcPr>
          <w:p w14:paraId="4F9CB3C5" w14:textId="77777777" w:rsidR="0071105A" w:rsidRDefault="0071105A" w:rsidP="00E06DE2"/>
        </w:tc>
        <w:tc>
          <w:tcPr>
            <w:tcW w:w="1863" w:type="dxa"/>
          </w:tcPr>
          <w:p w14:paraId="49A96E46" w14:textId="77777777" w:rsidR="0071105A" w:rsidRDefault="0071105A" w:rsidP="00E06DE2"/>
        </w:tc>
        <w:tc>
          <w:tcPr>
            <w:tcW w:w="1560" w:type="dxa"/>
          </w:tcPr>
          <w:p w14:paraId="03F847E1" w14:textId="77777777" w:rsidR="0071105A" w:rsidRDefault="0071105A" w:rsidP="00E06DE2"/>
        </w:tc>
        <w:tc>
          <w:tcPr>
            <w:tcW w:w="1842" w:type="dxa"/>
          </w:tcPr>
          <w:p w14:paraId="66EA2B0C" w14:textId="77777777" w:rsidR="0071105A" w:rsidRDefault="0071105A" w:rsidP="00E06DE2"/>
        </w:tc>
        <w:tc>
          <w:tcPr>
            <w:tcW w:w="1701" w:type="dxa"/>
          </w:tcPr>
          <w:p w14:paraId="408260EC" w14:textId="77777777" w:rsidR="0071105A" w:rsidRDefault="0071105A" w:rsidP="00E06DE2"/>
        </w:tc>
        <w:tc>
          <w:tcPr>
            <w:tcW w:w="2127" w:type="dxa"/>
          </w:tcPr>
          <w:p w14:paraId="64CD1759" w14:textId="77777777" w:rsidR="0071105A" w:rsidRDefault="0071105A" w:rsidP="00E06DE2"/>
        </w:tc>
        <w:tc>
          <w:tcPr>
            <w:tcW w:w="2126" w:type="dxa"/>
          </w:tcPr>
          <w:p w14:paraId="2B059477" w14:textId="77777777" w:rsidR="0071105A" w:rsidRDefault="0071105A" w:rsidP="00E06DE2"/>
        </w:tc>
        <w:tc>
          <w:tcPr>
            <w:tcW w:w="2268" w:type="dxa"/>
          </w:tcPr>
          <w:p w14:paraId="101D58A0" w14:textId="77777777" w:rsidR="0071105A" w:rsidRDefault="0071105A" w:rsidP="00E06DE2"/>
        </w:tc>
      </w:tr>
      <w:tr w:rsidR="0071105A" w14:paraId="0FD3D80E" w14:textId="77777777" w:rsidTr="00E06DE2">
        <w:trPr>
          <w:trHeight w:val="555"/>
        </w:trPr>
        <w:tc>
          <w:tcPr>
            <w:tcW w:w="1965" w:type="dxa"/>
          </w:tcPr>
          <w:p w14:paraId="603E2C9A" w14:textId="77777777" w:rsidR="0071105A" w:rsidRDefault="0071105A" w:rsidP="00E06DE2"/>
        </w:tc>
        <w:tc>
          <w:tcPr>
            <w:tcW w:w="1863" w:type="dxa"/>
          </w:tcPr>
          <w:p w14:paraId="4C41F360" w14:textId="77777777" w:rsidR="0071105A" w:rsidRDefault="0071105A" w:rsidP="00E06DE2"/>
        </w:tc>
        <w:tc>
          <w:tcPr>
            <w:tcW w:w="1560" w:type="dxa"/>
          </w:tcPr>
          <w:p w14:paraId="19228524" w14:textId="77777777" w:rsidR="0071105A" w:rsidRDefault="0071105A" w:rsidP="00E06DE2"/>
        </w:tc>
        <w:tc>
          <w:tcPr>
            <w:tcW w:w="1842" w:type="dxa"/>
          </w:tcPr>
          <w:p w14:paraId="5C5A72B2" w14:textId="77777777" w:rsidR="0071105A" w:rsidRDefault="0071105A" w:rsidP="00E06DE2"/>
        </w:tc>
        <w:tc>
          <w:tcPr>
            <w:tcW w:w="1701" w:type="dxa"/>
          </w:tcPr>
          <w:p w14:paraId="14EEEE7C" w14:textId="77777777" w:rsidR="0071105A" w:rsidRDefault="0071105A" w:rsidP="00E06DE2"/>
        </w:tc>
        <w:tc>
          <w:tcPr>
            <w:tcW w:w="2127" w:type="dxa"/>
          </w:tcPr>
          <w:p w14:paraId="2D3FBA07" w14:textId="77777777" w:rsidR="0071105A" w:rsidRDefault="0071105A" w:rsidP="00E06DE2"/>
        </w:tc>
        <w:tc>
          <w:tcPr>
            <w:tcW w:w="2126" w:type="dxa"/>
          </w:tcPr>
          <w:p w14:paraId="00D0741E" w14:textId="77777777" w:rsidR="0071105A" w:rsidRDefault="0071105A" w:rsidP="00E06DE2"/>
        </w:tc>
        <w:tc>
          <w:tcPr>
            <w:tcW w:w="2268" w:type="dxa"/>
          </w:tcPr>
          <w:p w14:paraId="580340A5" w14:textId="77777777" w:rsidR="0071105A" w:rsidRDefault="0071105A" w:rsidP="00E06DE2"/>
        </w:tc>
      </w:tr>
      <w:tr w:rsidR="0071105A" w14:paraId="31595B80" w14:textId="77777777" w:rsidTr="00E06DE2">
        <w:trPr>
          <w:trHeight w:val="555"/>
        </w:trPr>
        <w:tc>
          <w:tcPr>
            <w:tcW w:w="1965" w:type="dxa"/>
          </w:tcPr>
          <w:p w14:paraId="4D14556C" w14:textId="77777777" w:rsidR="0071105A" w:rsidRDefault="0071105A" w:rsidP="00E06DE2"/>
        </w:tc>
        <w:tc>
          <w:tcPr>
            <w:tcW w:w="1863" w:type="dxa"/>
          </w:tcPr>
          <w:p w14:paraId="201DDCE3" w14:textId="77777777" w:rsidR="0071105A" w:rsidRDefault="0071105A" w:rsidP="00E06DE2">
            <w:bookmarkStart w:id="0" w:name="_GoBack"/>
            <w:bookmarkEnd w:id="0"/>
          </w:p>
        </w:tc>
        <w:tc>
          <w:tcPr>
            <w:tcW w:w="1560" w:type="dxa"/>
          </w:tcPr>
          <w:p w14:paraId="34AFC356" w14:textId="77777777" w:rsidR="0071105A" w:rsidRDefault="0071105A" w:rsidP="00E06DE2"/>
        </w:tc>
        <w:tc>
          <w:tcPr>
            <w:tcW w:w="1842" w:type="dxa"/>
          </w:tcPr>
          <w:p w14:paraId="55E59009" w14:textId="77777777" w:rsidR="0071105A" w:rsidRDefault="0071105A" w:rsidP="00E06DE2"/>
        </w:tc>
        <w:tc>
          <w:tcPr>
            <w:tcW w:w="1701" w:type="dxa"/>
          </w:tcPr>
          <w:p w14:paraId="62D38248" w14:textId="77777777" w:rsidR="0071105A" w:rsidRDefault="0071105A" w:rsidP="00E06DE2"/>
        </w:tc>
        <w:tc>
          <w:tcPr>
            <w:tcW w:w="2127" w:type="dxa"/>
          </w:tcPr>
          <w:p w14:paraId="6739FC44" w14:textId="77777777" w:rsidR="0071105A" w:rsidRDefault="0071105A" w:rsidP="00E06DE2"/>
        </w:tc>
        <w:tc>
          <w:tcPr>
            <w:tcW w:w="2126" w:type="dxa"/>
          </w:tcPr>
          <w:p w14:paraId="368F9D10" w14:textId="77777777" w:rsidR="0071105A" w:rsidRDefault="0071105A" w:rsidP="00E06DE2"/>
        </w:tc>
        <w:tc>
          <w:tcPr>
            <w:tcW w:w="2268" w:type="dxa"/>
          </w:tcPr>
          <w:p w14:paraId="3E8938EB" w14:textId="77777777" w:rsidR="0071105A" w:rsidRDefault="0071105A" w:rsidP="00E06DE2"/>
        </w:tc>
      </w:tr>
      <w:tr w:rsidR="0071105A" w14:paraId="59AEB647" w14:textId="77777777" w:rsidTr="00E06DE2">
        <w:trPr>
          <w:trHeight w:val="555"/>
        </w:trPr>
        <w:tc>
          <w:tcPr>
            <w:tcW w:w="1965" w:type="dxa"/>
          </w:tcPr>
          <w:p w14:paraId="323DE93F" w14:textId="77777777" w:rsidR="0071105A" w:rsidRDefault="0071105A" w:rsidP="00E06DE2"/>
        </w:tc>
        <w:tc>
          <w:tcPr>
            <w:tcW w:w="1863" w:type="dxa"/>
          </w:tcPr>
          <w:p w14:paraId="0C29EB3C" w14:textId="77777777" w:rsidR="0071105A" w:rsidRDefault="0071105A" w:rsidP="00E06DE2"/>
        </w:tc>
        <w:tc>
          <w:tcPr>
            <w:tcW w:w="1560" w:type="dxa"/>
          </w:tcPr>
          <w:p w14:paraId="3F320C01" w14:textId="77777777" w:rsidR="0071105A" w:rsidRDefault="0071105A" w:rsidP="00E06DE2"/>
        </w:tc>
        <w:tc>
          <w:tcPr>
            <w:tcW w:w="1842" w:type="dxa"/>
          </w:tcPr>
          <w:p w14:paraId="7E034678" w14:textId="77777777" w:rsidR="0071105A" w:rsidRDefault="0071105A" w:rsidP="00E06DE2"/>
        </w:tc>
        <w:tc>
          <w:tcPr>
            <w:tcW w:w="1701" w:type="dxa"/>
          </w:tcPr>
          <w:p w14:paraId="5EB36E11" w14:textId="77777777" w:rsidR="0071105A" w:rsidRDefault="0071105A" w:rsidP="00E06DE2"/>
        </w:tc>
        <w:tc>
          <w:tcPr>
            <w:tcW w:w="2127" w:type="dxa"/>
          </w:tcPr>
          <w:p w14:paraId="24926169" w14:textId="77777777" w:rsidR="0071105A" w:rsidRDefault="0071105A" w:rsidP="00E06DE2"/>
        </w:tc>
        <w:tc>
          <w:tcPr>
            <w:tcW w:w="2126" w:type="dxa"/>
          </w:tcPr>
          <w:p w14:paraId="1EAFCDD1" w14:textId="77777777" w:rsidR="0071105A" w:rsidRDefault="0071105A" w:rsidP="00E06DE2"/>
        </w:tc>
        <w:tc>
          <w:tcPr>
            <w:tcW w:w="2268" w:type="dxa"/>
          </w:tcPr>
          <w:p w14:paraId="59778824" w14:textId="77777777" w:rsidR="0071105A" w:rsidRDefault="0071105A" w:rsidP="00E06DE2"/>
        </w:tc>
      </w:tr>
      <w:tr w:rsidR="0071105A" w14:paraId="11DD1AE2" w14:textId="77777777" w:rsidTr="00E06DE2">
        <w:trPr>
          <w:trHeight w:val="555"/>
        </w:trPr>
        <w:tc>
          <w:tcPr>
            <w:tcW w:w="1965" w:type="dxa"/>
          </w:tcPr>
          <w:p w14:paraId="1E939C89" w14:textId="77777777" w:rsidR="0071105A" w:rsidRDefault="0071105A" w:rsidP="00E06DE2"/>
        </w:tc>
        <w:tc>
          <w:tcPr>
            <w:tcW w:w="1863" w:type="dxa"/>
          </w:tcPr>
          <w:p w14:paraId="1FE8E5F9" w14:textId="77777777" w:rsidR="0071105A" w:rsidRDefault="0071105A" w:rsidP="00E06DE2"/>
        </w:tc>
        <w:tc>
          <w:tcPr>
            <w:tcW w:w="1560" w:type="dxa"/>
          </w:tcPr>
          <w:p w14:paraId="44CB4FC2" w14:textId="77777777" w:rsidR="0071105A" w:rsidRDefault="0071105A" w:rsidP="00E06DE2"/>
        </w:tc>
        <w:tc>
          <w:tcPr>
            <w:tcW w:w="1842" w:type="dxa"/>
          </w:tcPr>
          <w:p w14:paraId="46BF9833" w14:textId="77777777" w:rsidR="0071105A" w:rsidRDefault="0071105A" w:rsidP="00E06DE2"/>
        </w:tc>
        <w:tc>
          <w:tcPr>
            <w:tcW w:w="1701" w:type="dxa"/>
          </w:tcPr>
          <w:p w14:paraId="3F3EA462" w14:textId="77777777" w:rsidR="0071105A" w:rsidRDefault="0071105A" w:rsidP="00E06DE2"/>
        </w:tc>
        <w:tc>
          <w:tcPr>
            <w:tcW w:w="2127" w:type="dxa"/>
          </w:tcPr>
          <w:p w14:paraId="613524DB" w14:textId="77777777" w:rsidR="0071105A" w:rsidRDefault="0071105A" w:rsidP="00E06DE2"/>
        </w:tc>
        <w:tc>
          <w:tcPr>
            <w:tcW w:w="2126" w:type="dxa"/>
          </w:tcPr>
          <w:p w14:paraId="4ED3DCEB" w14:textId="77777777" w:rsidR="0071105A" w:rsidRDefault="0071105A" w:rsidP="00E06DE2"/>
        </w:tc>
        <w:tc>
          <w:tcPr>
            <w:tcW w:w="2268" w:type="dxa"/>
          </w:tcPr>
          <w:p w14:paraId="30CF0AC6" w14:textId="77777777" w:rsidR="0071105A" w:rsidRDefault="0071105A" w:rsidP="00E06DE2"/>
        </w:tc>
      </w:tr>
      <w:tr w:rsidR="0071105A" w14:paraId="0541561A" w14:textId="77777777" w:rsidTr="00E06DE2">
        <w:trPr>
          <w:trHeight w:val="555"/>
        </w:trPr>
        <w:tc>
          <w:tcPr>
            <w:tcW w:w="1965" w:type="dxa"/>
          </w:tcPr>
          <w:p w14:paraId="6A5D187B" w14:textId="77777777" w:rsidR="0071105A" w:rsidRDefault="0071105A" w:rsidP="00E06DE2"/>
        </w:tc>
        <w:tc>
          <w:tcPr>
            <w:tcW w:w="1863" w:type="dxa"/>
          </w:tcPr>
          <w:p w14:paraId="1081125C" w14:textId="77777777" w:rsidR="0071105A" w:rsidRDefault="0071105A" w:rsidP="00E06DE2"/>
        </w:tc>
        <w:tc>
          <w:tcPr>
            <w:tcW w:w="1560" w:type="dxa"/>
          </w:tcPr>
          <w:p w14:paraId="42AA0792" w14:textId="77777777" w:rsidR="0071105A" w:rsidRDefault="0071105A" w:rsidP="00E06DE2"/>
        </w:tc>
        <w:tc>
          <w:tcPr>
            <w:tcW w:w="1842" w:type="dxa"/>
          </w:tcPr>
          <w:p w14:paraId="0FF15611" w14:textId="77777777" w:rsidR="0071105A" w:rsidRDefault="0071105A" w:rsidP="00E06DE2"/>
        </w:tc>
        <w:tc>
          <w:tcPr>
            <w:tcW w:w="1701" w:type="dxa"/>
          </w:tcPr>
          <w:p w14:paraId="387F7E7A" w14:textId="77777777" w:rsidR="0071105A" w:rsidRDefault="0071105A" w:rsidP="00E06DE2"/>
        </w:tc>
        <w:tc>
          <w:tcPr>
            <w:tcW w:w="2127" w:type="dxa"/>
          </w:tcPr>
          <w:p w14:paraId="0E23DFEC" w14:textId="77777777" w:rsidR="0071105A" w:rsidRDefault="0071105A" w:rsidP="00E06DE2"/>
        </w:tc>
        <w:tc>
          <w:tcPr>
            <w:tcW w:w="2126" w:type="dxa"/>
          </w:tcPr>
          <w:p w14:paraId="11520CCC" w14:textId="77777777" w:rsidR="0071105A" w:rsidRDefault="0071105A" w:rsidP="00E06DE2"/>
        </w:tc>
        <w:tc>
          <w:tcPr>
            <w:tcW w:w="2268" w:type="dxa"/>
          </w:tcPr>
          <w:p w14:paraId="13C19A18" w14:textId="77777777" w:rsidR="0071105A" w:rsidRDefault="0071105A" w:rsidP="00E06DE2"/>
        </w:tc>
      </w:tr>
      <w:tr w:rsidR="0071105A" w14:paraId="6D70120E" w14:textId="77777777" w:rsidTr="00E06DE2">
        <w:trPr>
          <w:trHeight w:val="555"/>
        </w:trPr>
        <w:tc>
          <w:tcPr>
            <w:tcW w:w="1965" w:type="dxa"/>
          </w:tcPr>
          <w:p w14:paraId="3690CC95" w14:textId="77777777" w:rsidR="0071105A" w:rsidRDefault="0071105A" w:rsidP="00E06DE2"/>
        </w:tc>
        <w:tc>
          <w:tcPr>
            <w:tcW w:w="1863" w:type="dxa"/>
          </w:tcPr>
          <w:p w14:paraId="6C053F40" w14:textId="77777777" w:rsidR="0071105A" w:rsidRDefault="0071105A" w:rsidP="00E06DE2"/>
        </w:tc>
        <w:tc>
          <w:tcPr>
            <w:tcW w:w="1560" w:type="dxa"/>
          </w:tcPr>
          <w:p w14:paraId="20587343" w14:textId="77777777" w:rsidR="0071105A" w:rsidRDefault="0071105A" w:rsidP="00E06DE2"/>
        </w:tc>
        <w:tc>
          <w:tcPr>
            <w:tcW w:w="1842" w:type="dxa"/>
          </w:tcPr>
          <w:p w14:paraId="7C4A924D" w14:textId="77777777" w:rsidR="0071105A" w:rsidRDefault="0071105A" w:rsidP="00E06DE2"/>
        </w:tc>
        <w:tc>
          <w:tcPr>
            <w:tcW w:w="1701" w:type="dxa"/>
          </w:tcPr>
          <w:p w14:paraId="53DB8051" w14:textId="77777777" w:rsidR="0071105A" w:rsidRDefault="0071105A" w:rsidP="00E06DE2"/>
        </w:tc>
        <w:tc>
          <w:tcPr>
            <w:tcW w:w="2127" w:type="dxa"/>
          </w:tcPr>
          <w:p w14:paraId="26D69671" w14:textId="77777777" w:rsidR="0071105A" w:rsidRDefault="0071105A" w:rsidP="00E06DE2"/>
        </w:tc>
        <w:tc>
          <w:tcPr>
            <w:tcW w:w="2126" w:type="dxa"/>
          </w:tcPr>
          <w:p w14:paraId="11563FED" w14:textId="77777777" w:rsidR="0071105A" w:rsidRDefault="0071105A" w:rsidP="00E06DE2"/>
        </w:tc>
        <w:tc>
          <w:tcPr>
            <w:tcW w:w="2268" w:type="dxa"/>
          </w:tcPr>
          <w:p w14:paraId="34DF1687" w14:textId="77777777" w:rsidR="0071105A" w:rsidRDefault="0071105A" w:rsidP="00E06DE2"/>
        </w:tc>
      </w:tr>
      <w:tr w:rsidR="0071105A" w14:paraId="2FF660E0" w14:textId="77777777" w:rsidTr="00E06DE2">
        <w:trPr>
          <w:trHeight w:val="555"/>
        </w:trPr>
        <w:tc>
          <w:tcPr>
            <w:tcW w:w="1965" w:type="dxa"/>
          </w:tcPr>
          <w:p w14:paraId="7F719B31" w14:textId="77777777" w:rsidR="0071105A" w:rsidRDefault="0071105A" w:rsidP="00E06DE2"/>
        </w:tc>
        <w:tc>
          <w:tcPr>
            <w:tcW w:w="1863" w:type="dxa"/>
          </w:tcPr>
          <w:p w14:paraId="445BAD99" w14:textId="77777777" w:rsidR="0071105A" w:rsidRDefault="0071105A" w:rsidP="00E06DE2"/>
        </w:tc>
        <w:tc>
          <w:tcPr>
            <w:tcW w:w="1560" w:type="dxa"/>
          </w:tcPr>
          <w:p w14:paraId="0C1F97BC" w14:textId="77777777" w:rsidR="0071105A" w:rsidRDefault="0071105A" w:rsidP="00E06DE2"/>
        </w:tc>
        <w:tc>
          <w:tcPr>
            <w:tcW w:w="1842" w:type="dxa"/>
          </w:tcPr>
          <w:p w14:paraId="330CAFE9" w14:textId="77777777" w:rsidR="0071105A" w:rsidRDefault="0071105A" w:rsidP="00E06DE2"/>
        </w:tc>
        <w:tc>
          <w:tcPr>
            <w:tcW w:w="1701" w:type="dxa"/>
          </w:tcPr>
          <w:p w14:paraId="08C5425C" w14:textId="77777777" w:rsidR="0071105A" w:rsidRDefault="0071105A" w:rsidP="00E06DE2"/>
        </w:tc>
        <w:tc>
          <w:tcPr>
            <w:tcW w:w="2127" w:type="dxa"/>
          </w:tcPr>
          <w:p w14:paraId="128F6631" w14:textId="77777777" w:rsidR="0071105A" w:rsidRDefault="0071105A" w:rsidP="00E06DE2"/>
        </w:tc>
        <w:tc>
          <w:tcPr>
            <w:tcW w:w="2126" w:type="dxa"/>
          </w:tcPr>
          <w:p w14:paraId="22502411" w14:textId="77777777" w:rsidR="0071105A" w:rsidRDefault="0071105A" w:rsidP="00E06DE2"/>
        </w:tc>
        <w:tc>
          <w:tcPr>
            <w:tcW w:w="2268" w:type="dxa"/>
          </w:tcPr>
          <w:p w14:paraId="778477D7" w14:textId="77777777" w:rsidR="0071105A" w:rsidRDefault="0071105A" w:rsidP="00E06DE2"/>
        </w:tc>
      </w:tr>
      <w:tr w:rsidR="0071105A" w14:paraId="17B9D30C" w14:textId="77777777" w:rsidTr="00E06DE2">
        <w:trPr>
          <w:trHeight w:val="555"/>
        </w:trPr>
        <w:tc>
          <w:tcPr>
            <w:tcW w:w="1965" w:type="dxa"/>
          </w:tcPr>
          <w:p w14:paraId="19EF4F43" w14:textId="77777777" w:rsidR="0071105A" w:rsidRDefault="0071105A" w:rsidP="00E06DE2"/>
        </w:tc>
        <w:tc>
          <w:tcPr>
            <w:tcW w:w="1863" w:type="dxa"/>
          </w:tcPr>
          <w:p w14:paraId="0CC087AC" w14:textId="77777777" w:rsidR="0071105A" w:rsidRDefault="0071105A" w:rsidP="00E06DE2"/>
        </w:tc>
        <w:tc>
          <w:tcPr>
            <w:tcW w:w="1560" w:type="dxa"/>
          </w:tcPr>
          <w:p w14:paraId="51218C27" w14:textId="77777777" w:rsidR="0071105A" w:rsidRDefault="0071105A" w:rsidP="00E06DE2"/>
        </w:tc>
        <w:tc>
          <w:tcPr>
            <w:tcW w:w="1842" w:type="dxa"/>
          </w:tcPr>
          <w:p w14:paraId="0F0A96A1" w14:textId="77777777" w:rsidR="0071105A" w:rsidRDefault="0071105A" w:rsidP="00E06DE2"/>
        </w:tc>
        <w:tc>
          <w:tcPr>
            <w:tcW w:w="1701" w:type="dxa"/>
          </w:tcPr>
          <w:p w14:paraId="24414587" w14:textId="77777777" w:rsidR="0071105A" w:rsidRDefault="0071105A" w:rsidP="00E06DE2"/>
        </w:tc>
        <w:tc>
          <w:tcPr>
            <w:tcW w:w="2127" w:type="dxa"/>
          </w:tcPr>
          <w:p w14:paraId="771517DE" w14:textId="77777777" w:rsidR="0071105A" w:rsidRDefault="0071105A" w:rsidP="00E06DE2"/>
        </w:tc>
        <w:tc>
          <w:tcPr>
            <w:tcW w:w="2126" w:type="dxa"/>
          </w:tcPr>
          <w:p w14:paraId="7F4198F4" w14:textId="77777777" w:rsidR="0071105A" w:rsidRDefault="0071105A" w:rsidP="00E06DE2"/>
        </w:tc>
        <w:tc>
          <w:tcPr>
            <w:tcW w:w="2268" w:type="dxa"/>
          </w:tcPr>
          <w:p w14:paraId="1295CBD8" w14:textId="77777777" w:rsidR="0071105A" w:rsidRDefault="0071105A" w:rsidP="00E06DE2"/>
        </w:tc>
      </w:tr>
    </w:tbl>
    <w:p w14:paraId="65A78785" w14:textId="77777777" w:rsidR="00B44E43" w:rsidRDefault="00B44E43" w:rsidP="00D53F19">
      <w:pPr>
        <w:spacing w:after="0" w:line="240" w:lineRule="auto"/>
      </w:pPr>
    </w:p>
    <w:sectPr w:rsidR="00B44E43" w:rsidSect="00E27907">
      <w:headerReference w:type="default" r:id="rId11"/>
      <w:footerReference w:type="default" r:id="rId12"/>
      <w:pgSz w:w="16838" w:h="11906" w:orient="landscape"/>
      <w:pgMar w:top="1134" w:right="1417" w:bottom="426" w:left="1417" w:header="56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1DAEC" w14:textId="77777777" w:rsidR="002042A0" w:rsidRDefault="002042A0" w:rsidP="00262E8A">
      <w:pPr>
        <w:spacing w:after="0" w:line="240" w:lineRule="auto"/>
      </w:pPr>
      <w:r>
        <w:separator/>
      </w:r>
    </w:p>
  </w:endnote>
  <w:endnote w:type="continuationSeparator" w:id="0">
    <w:p w14:paraId="2084B58A" w14:textId="77777777" w:rsidR="002042A0" w:rsidRDefault="002042A0" w:rsidP="0026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,Times Ne">
    <w:altName w:val="Cambria"/>
    <w:panose1 w:val="00000000000000000000"/>
    <w:charset w:val="00"/>
    <w:family w:val="roman"/>
    <w:notTrueType/>
    <w:pitch w:val="default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26A42" w14:textId="77777777" w:rsidR="00732538" w:rsidRDefault="00732538" w:rsidP="00D53F19">
    <w:pPr>
      <w:pStyle w:val="Rodap"/>
      <w:ind w:right="-284"/>
      <w:jc w:val="center"/>
      <w:rPr>
        <w:rFonts w:ascii="Fonte Ecológica Spranq" w:hAnsi="Fonte Ecológica Spranq"/>
        <w:sz w:val="16"/>
        <w:szCs w:val="16"/>
      </w:rPr>
    </w:pPr>
  </w:p>
  <w:tbl>
    <w:tblPr>
      <w:tblStyle w:val="Tabelacomgrade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  <w:gridCol w:w="4111"/>
    </w:tblGrid>
    <w:tr w:rsidR="00424F07" w:rsidRPr="00424F07" w14:paraId="7C84C2BF" w14:textId="77777777" w:rsidTr="00732538">
      <w:trPr>
        <w:trHeight w:val="556"/>
      </w:trPr>
      <w:tc>
        <w:tcPr>
          <w:tcW w:w="10348" w:type="dxa"/>
        </w:tcPr>
        <w:p w14:paraId="6C1FDEF1" w14:textId="77777777" w:rsidR="00732538" w:rsidRPr="003C5DFB" w:rsidRDefault="00732538" w:rsidP="00732538">
          <w:pPr>
            <w:rPr>
              <w:rFonts w:ascii="Arial" w:hAnsi="Arial" w:cs="Arial"/>
              <w:b/>
              <w:sz w:val="16"/>
              <w:szCs w:val="16"/>
            </w:rPr>
          </w:pPr>
          <w:r w:rsidRPr="003C5DFB">
            <w:rPr>
              <w:rFonts w:ascii="Arial" w:hAnsi="Arial" w:cs="Arial"/>
              <w:b/>
              <w:sz w:val="16"/>
              <w:szCs w:val="16"/>
            </w:rPr>
            <w:t>FULANO DE TAL</w:t>
          </w:r>
        </w:p>
        <w:p w14:paraId="1DB8AFF9" w14:textId="77777777" w:rsidR="00732538" w:rsidRPr="003C5DFB" w:rsidRDefault="00732538" w:rsidP="00732538">
          <w:pPr>
            <w:rPr>
              <w:rFonts w:ascii="Arial" w:hAnsi="Arial" w:cs="Arial"/>
              <w:sz w:val="16"/>
              <w:szCs w:val="16"/>
            </w:rPr>
          </w:pPr>
          <w:r w:rsidRPr="003C5DFB">
            <w:rPr>
              <w:rFonts w:ascii="Arial" w:hAnsi="Arial" w:cs="Arial"/>
              <w:sz w:val="16"/>
              <w:szCs w:val="16"/>
            </w:rPr>
            <w:t>(função na equipe: líder, etc.) Matrícula:</w:t>
          </w:r>
        </w:p>
        <w:p w14:paraId="5143B700" w14:textId="77777777" w:rsidR="00732538" w:rsidRPr="00424F07" w:rsidRDefault="00732538" w:rsidP="00732538">
          <w:pPr>
            <w:rPr>
              <w:rFonts w:ascii="Fonte Ecológica Spranq" w:hAnsi="Fonte Ecológica Spranq"/>
              <w:sz w:val="16"/>
              <w:szCs w:val="16"/>
            </w:rPr>
          </w:pPr>
          <w:r w:rsidRPr="003C5DFB">
            <w:rPr>
              <w:rFonts w:ascii="Arial" w:hAnsi="Arial" w:cs="Arial"/>
              <w:sz w:val="16"/>
              <w:szCs w:val="16"/>
            </w:rPr>
            <w:t>Elaborado em: DD/MM/AAAA</w:t>
          </w:r>
        </w:p>
      </w:tc>
      <w:tc>
        <w:tcPr>
          <w:tcW w:w="4111" w:type="dxa"/>
        </w:tcPr>
        <w:p w14:paraId="2DD06925" w14:textId="77777777" w:rsidR="00732538" w:rsidRPr="003C5DFB" w:rsidRDefault="00732538" w:rsidP="003C5DFB">
          <w:pPr>
            <w:ind w:left="318"/>
            <w:rPr>
              <w:rFonts w:ascii="Arial" w:hAnsi="Arial" w:cs="Arial"/>
              <w:b/>
              <w:sz w:val="16"/>
              <w:szCs w:val="16"/>
            </w:rPr>
          </w:pPr>
          <w:r w:rsidRPr="003C5DFB">
            <w:rPr>
              <w:rFonts w:ascii="Arial" w:hAnsi="Arial" w:cs="Arial"/>
              <w:b/>
              <w:sz w:val="16"/>
              <w:szCs w:val="16"/>
            </w:rPr>
            <w:t xml:space="preserve">BELTRANO DE TAL </w:t>
          </w:r>
        </w:p>
        <w:p w14:paraId="2F5E8ABB" w14:textId="77777777" w:rsidR="00732538" w:rsidRPr="003C5DFB" w:rsidRDefault="00732538" w:rsidP="003C5DFB">
          <w:pPr>
            <w:ind w:left="318"/>
            <w:rPr>
              <w:rFonts w:ascii="Arial" w:hAnsi="Arial" w:cs="Arial"/>
              <w:sz w:val="16"/>
              <w:szCs w:val="16"/>
            </w:rPr>
          </w:pPr>
          <w:r w:rsidRPr="003C5DFB">
            <w:rPr>
              <w:rFonts w:ascii="Arial" w:hAnsi="Arial" w:cs="Arial"/>
              <w:sz w:val="16"/>
              <w:szCs w:val="16"/>
            </w:rPr>
            <w:t xml:space="preserve">(função na equipe: líder, etc.) Matrícula: </w:t>
          </w:r>
        </w:p>
        <w:p w14:paraId="58FCFD0D" w14:textId="77777777" w:rsidR="00732538" w:rsidRPr="00424F07" w:rsidRDefault="00732538" w:rsidP="003C5DFB">
          <w:pPr>
            <w:ind w:left="318" w:right="567"/>
            <w:rPr>
              <w:rFonts w:ascii="Fonte Ecológica Spranq" w:hAnsi="Fonte Ecológica Spranq"/>
              <w:sz w:val="16"/>
              <w:szCs w:val="16"/>
            </w:rPr>
          </w:pPr>
          <w:r w:rsidRPr="003C5DFB">
            <w:rPr>
              <w:rFonts w:ascii="Arial" w:hAnsi="Arial" w:cs="Arial"/>
              <w:sz w:val="16"/>
              <w:szCs w:val="16"/>
            </w:rPr>
            <w:t>Revisado em: DD/MM/AAAA</w:t>
          </w:r>
        </w:p>
      </w:tc>
    </w:tr>
  </w:tbl>
  <w:p w14:paraId="6AB32729" w14:textId="77777777" w:rsidR="00732538" w:rsidRPr="00424F07" w:rsidRDefault="00732538" w:rsidP="00D53F19">
    <w:pPr>
      <w:pStyle w:val="Rodap"/>
      <w:ind w:right="-284"/>
      <w:jc w:val="center"/>
      <w:rPr>
        <w:rFonts w:ascii="Fonte Ecológica Spranq" w:hAnsi="Fonte Ecológica Spranq"/>
        <w:sz w:val="16"/>
        <w:szCs w:val="16"/>
      </w:rPr>
    </w:pPr>
  </w:p>
  <w:p w14:paraId="75F25125" w14:textId="77777777" w:rsidR="00732538" w:rsidRDefault="00732538" w:rsidP="00D53F19">
    <w:pPr>
      <w:pStyle w:val="Rodap"/>
      <w:ind w:right="-284"/>
      <w:jc w:val="center"/>
      <w:rPr>
        <w:rFonts w:ascii="Fonte Ecológica Spranq" w:hAnsi="Fonte Ecológica Spranq"/>
        <w:sz w:val="16"/>
        <w:szCs w:val="16"/>
      </w:rPr>
    </w:pPr>
  </w:p>
  <w:p w14:paraId="618C18BA" w14:textId="0AA6863A" w:rsidR="00262E8A" w:rsidRPr="003C5DFB" w:rsidRDefault="003C5DFB" w:rsidP="003C5DFB">
    <w:pPr>
      <w:pStyle w:val="Rodap"/>
      <w:ind w:left="-426" w:right="-284"/>
      <w:jc w:val="center"/>
      <w:rPr>
        <w:rFonts w:ascii="Arial" w:hAnsi="Arial" w:cs="Arial"/>
        <w:sz w:val="16"/>
        <w:szCs w:val="16"/>
      </w:rPr>
    </w:pPr>
    <w:r>
      <w:rPr>
        <w:rFonts w:ascii="Fonte Ecológica Spranq" w:hAnsi="Fonte Ecológica Spranq"/>
        <w:sz w:val="16"/>
        <w:szCs w:val="16"/>
      </w:rPr>
      <w:t xml:space="preserve">       </w:t>
    </w:r>
    <w:r w:rsidR="00580E81" w:rsidRPr="003C5DFB">
      <w:rPr>
        <w:rFonts w:ascii="Arial" w:hAnsi="Arial" w:cs="Arial"/>
        <w:sz w:val="16"/>
        <w:szCs w:val="16"/>
      </w:rPr>
      <w:t>FRM-NA</w:t>
    </w:r>
    <w:r w:rsidR="00D53F19" w:rsidRPr="003C5DFB">
      <w:rPr>
        <w:rFonts w:ascii="Arial" w:hAnsi="Arial" w:cs="Arial"/>
        <w:sz w:val="16"/>
        <w:szCs w:val="16"/>
      </w:rPr>
      <w:t>I-0</w:t>
    </w:r>
    <w:r w:rsidR="00B778C1" w:rsidRPr="003C5DFB">
      <w:rPr>
        <w:rFonts w:ascii="Arial" w:hAnsi="Arial" w:cs="Arial"/>
        <w:sz w:val="16"/>
        <w:szCs w:val="16"/>
      </w:rPr>
      <w:t>07</w:t>
    </w:r>
    <w:r w:rsidR="00D53F19" w:rsidRPr="003C5DFB">
      <w:rPr>
        <w:rFonts w:ascii="Arial" w:hAnsi="Arial" w:cs="Arial"/>
        <w:sz w:val="16"/>
        <w:szCs w:val="16"/>
      </w:rPr>
      <w:t>-</w:t>
    </w:r>
    <w:r w:rsidR="00FF1F30" w:rsidRPr="003C5DFB">
      <w:rPr>
        <w:rFonts w:ascii="Arial" w:hAnsi="Arial" w:cs="Arial"/>
        <w:sz w:val="16"/>
        <w:szCs w:val="16"/>
      </w:rPr>
      <w:t>0</w:t>
    </w:r>
    <w:r w:rsidR="00B778C1" w:rsidRPr="003C5DFB">
      <w:rPr>
        <w:rFonts w:ascii="Arial" w:hAnsi="Arial" w:cs="Arial"/>
        <w:sz w:val="16"/>
        <w:szCs w:val="16"/>
      </w:rPr>
      <w:t>6</w:t>
    </w:r>
    <w:r w:rsidR="00D53F19" w:rsidRPr="003C5DFB">
      <w:rPr>
        <w:rFonts w:ascii="Arial" w:hAnsi="Arial" w:cs="Arial"/>
        <w:sz w:val="16"/>
        <w:szCs w:val="16"/>
      </w:rPr>
      <w:t xml:space="preserve">           </w:t>
    </w:r>
    <w:r w:rsidRPr="003C5DFB">
      <w:rPr>
        <w:rFonts w:ascii="Arial" w:hAnsi="Arial" w:cs="Arial"/>
        <w:sz w:val="16"/>
        <w:szCs w:val="16"/>
      </w:rPr>
      <w:t xml:space="preserve">               </w:t>
    </w:r>
    <w:r w:rsidR="00D53F19" w:rsidRPr="003C5DFB">
      <w:rPr>
        <w:rFonts w:ascii="Arial" w:hAnsi="Arial" w:cs="Arial"/>
        <w:sz w:val="16"/>
        <w:szCs w:val="16"/>
      </w:rPr>
      <w:t xml:space="preserve">          Rev.: 0</w:t>
    </w:r>
    <w:r w:rsidR="00B778C1" w:rsidRPr="003C5DFB">
      <w:rPr>
        <w:rFonts w:ascii="Arial" w:hAnsi="Arial" w:cs="Arial"/>
        <w:sz w:val="16"/>
        <w:szCs w:val="16"/>
      </w:rPr>
      <w:t>0</w:t>
    </w:r>
    <w:r w:rsidR="00D53F19" w:rsidRPr="003C5DFB">
      <w:rPr>
        <w:rFonts w:ascii="Arial" w:hAnsi="Arial" w:cs="Arial"/>
        <w:sz w:val="16"/>
        <w:szCs w:val="16"/>
      </w:rPr>
      <w:t xml:space="preserve">       </w:t>
    </w:r>
    <w:r w:rsidRPr="003C5DFB"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  <w:sz w:val="16"/>
        <w:szCs w:val="16"/>
      </w:rPr>
      <w:t xml:space="preserve">                      </w:t>
    </w:r>
    <w:r w:rsidRPr="003C5DFB">
      <w:rPr>
        <w:rFonts w:ascii="Arial" w:hAnsi="Arial" w:cs="Arial"/>
        <w:sz w:val="16"/>
        <w:szCs w:val="16"/>
      </w:rPr>
      <w:t xml:space="preserve">   </w:t>
    </w:r>
    <w:r w:rsidR="00D53F19" w:rsidRPr="003C5DFB">
      <w:rPr>
        <w:rFonts w:ascii="Arial" w:hAnsi="Arial" w:cs="Arial"/>
        <w:sz w:val="16"/>
        <w:szCs w:val="16"/>
      </w:rPr>
      <w:t xml:space="preserve"> </w:t>
    </w:r>
    <w:r w:rsidRPr="003C5DFB">
      <w:rPr>
        <w:rFonts w:ascii="Arial" w:hAnsi="Arial" w:cs="Arial"/>
        <w:sz w:val="16"/>
        <w:szCs w:val="16"/>
      </w:rPr>
      <w:t>Data: 15/0</w:t>
    </w:r>
    <w:r w:rsidR="00EB145C">
      <w:rPr>
        <w:rFonts w:ascii="Arial" w:hAnsi="Arial" w:cs="Arial"/>
        <w:sz w:val="16"/>
        <w:szCs w:val="16"/>
      </w:rPr>
      <w:t>6</w:t>
    </w:r>
    <w:r w:rsidRPr="003C5DFB">
      <w:rPr>
        <w:rFonts w:ascii="Arial" w:hAnsi="Arial" w:cs="Arial"/>
        <w:sz w:val="16"/>
        <w:szCs w:val="16"/>
      </w:rPr>
      <w:t>/2018</w:t>
    </w:r>
    <w:r w:rsidR="00D53F19" w:rsidRPr="003C5DFB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3C5DFB">
      <w:rPr>
        <w:rFonts w:ascii="Arial" w:hAnsi="Arial" w:cs="Arial"/>
        <w:sz w:val="16"/>
        <w:szCs w:val="16"/>
      </w:rPr>
      <w:t xml:space="preserve">        </w:t>
    </w:r>
    <w:r w:rsidR="00D53F19" w:rsidRPr="003C5DFB">
      <w:rPr>
        <w:rFonts w:ascii="Arial" w:hAnsi="Arial" w:cs="Arial"/>
        <w:sz w:val="16"/>
        <w:szCs w:val="16"/>
      </w:rPr>
      <w:t xml:space="preserve">   </w:t>
    </w:r>
    <w:r w:rsidRPr="003C5DFB">
      <w:rPr>
        <w:rFonts w:ascii="Arial" w:hAnsi="Arial" w:cs="Arial"/>
        <w:sz w:val="16"/>
        <w:szCs w:val="16"/>
      </w:rPr>
      <w:t xml:space="preserve">                                                                                 </w:t>
    </w:r>
    <w:r w:rsidR="00D53F19" w:rsidRPr="003C5DFB">
      <w:rPr>
        <w:rFonts w:ascii="Arial" w:hAnsi="Arial" w:cs="Arial"/>
        <w:sz w:val="16"/>
        <w:szCs w:val="16"/>
      </w:rPr>
      <w:t xml:space="preserve"> Pág.:  </w:t>
    </w:r>
    <w:r w:rsidR="00D53F19" w:rsidRPr="003C5DFB">
      <w:rPr>
        <w:rFonts w:ascii="Arial" w:hAnsi="Arial" w:cs="Arial"/>
        <w:sz w:val="16"/>
        <w:szCs w:val="16"/>
      </w:rPr>
      <w:fldChar w:fldCharType="begin"/>
    </w:r>
    <w:r w:rsidR="00D53F19" w:rsidRPr="003C5DFB">
      <w:rPr>
        <w:rFonts w:ascii="Arial" w:hAnsi="Arial" w:cs="Arial"/>
        <w:sz w:val="16"/>
        <w:szCs w:val="16"/>
      </w:rPr>
      <w:instrText xml:space="preserve"> PAGE   \* MERGEFORMAT </w:instrText>
    </w:r>
    <w:r w:rsidR="00D53F19" w:rsidRPr="003C5DFB">
      <w:rPr>
        <w:rFonts w:ascii="Arial" w:hAnsi="Arial" w:cs="Arial"/>
        <w:sz w:val="16"/>
        <w:szCs w:val="16"/>
      </w:rPr>
      <w:fldChar w:fldCharType="separate"/>
    </w:r>
    <w:r w:rsidR="00F63891">
      <w:rPr>
        <w:rFonts w:ascii="Arial" w:hAnsi="Arial" w:cs="Arial"/>
        <w:noProof/>
        <w:sz w:val="16"/>
        <w:szCs w:val="16"/>
      </w:rPr>
      <w:t>2</w:t>
    </w:r>
    <w:r w:rsidR="00D53F19" w:rsidRPr="003C5DFB">
      <w:rPr>
        <w:rFonts w:ascii="Arial" w:hAnsi="Arial" w:cs="Arial"/>
        <w:sz w:val="16"/>
        <w:szCs w:val="16"/>
      </w:rPr>
      <w:fldChar w:fldCharType="end"/>
    </w:r>
    <w:r w:rsidR="00D53F19" w:rsidRPr="003C5DFB">
      <w:rPr>
        <w:rFonts w:ascii="Arial" w:hAnsi="Arial" w:cs="Arial"/>
        <w:sz w:val="16"/>
        <w:szCs w:val="16"/>
      </w:rPr>
      <w:t>/</w:t>
    </w:r>
    <w:r w:rsidR="00D53F19" w:rsidRPr="003C5DFB">
      <w:rPr>
        <w:rFonts w:ascii="Arial" w:hAnsi="Arial" w:cs="Arial"/>
        <w:sz w:val="16"/>
        <w:szCs w:val="16"/>
      </w:rPr>
      <w:fldChar w:fldCharType="begin"/>
    </w:r>
    <w:r w:rsidR="00D53F19" w:rsidRPr="003C5DFB">
      <w:rPr>
        <w:rFonts w:ascii="Arial" w:hAnsi="Arial" w:cs="Arial"/>
        <w:sz w:val="16"/>
        <w:szCs w:val="16"/>
      </w:rPr>
      <w:instrText xml:space="preserve"> NUMPAGES   \* MERGEFORMAT </w:instrText>
    </w:r>
    <w:r w:rsidR="00D53F19" w:rsidRPr="003C5DFB">
      <w:rPr>
        <w:rFonts w:ascii="Arial" w:hAnsi="Arial" w:cs="Arial"/>
        <w:sz w:val="16"/>
        <w:szCs w:val="16"/>
      </w:rPr>
      <w:fldChar w:fldCharType="separate"/>
    </w:r>
    <w:r w:rsidR="00F63891">
      <w:rPr>
        <w:rFonts w:ascii="Arial" w:hAnsi="Arial" w:cs="Arial"/>
        <w:noProof/>
        <w:sz w:val="16"/>
        <w:szCs w:val="16"/>
      </w:rPr>
      <w:t>2</w:t>
    </w:r>
    <w:r w:rsidR="00D53F19" w:rsidRPr="003C5DF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00037" w14:textId="77777777" w:rsidR="002042A0" w:rsidRDefault="002042A0" w:rsidP="00262E8A">
      <w:pPr>
        <w:spacing w:after="0" w:line="240" w:lineRule="auto"/>
      </w:pPr>
      <w:r>
        <w:separator/>
      </w:r>
    </w:p>
  </w:footnote>
  <w:footnote w:type="continuationSeparator" w:id="0">
    <w:p w14:paraId="441612BE" w14:textId="77777777" w:rsidR="002042A0" w:rsidRDefault="002042A0" w:rsidP="0026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ADDC" w14:textId="51940056" w:rsidR="002353DA" w:rsidRPr="0071105A" w:rsidRDefault="00E27907" w:rsidP="00C2EA90">
    <w:pPr>
      <w:pStyle w:val="Cabealho"/>
      <w:rPr>
        <w:rFonts w:ascii="Arial" w:eastAsia="Fonte Ecológica Spranq" w:hAnsi="Arial" w:cs="Arial"/>
        <w:color w:val="000066"/>
      </w:rPr>
    </w:pPr>
    <w:r w:rsidRPr="0071105A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9E486EA" wp14:editId="22E9FB96">
          <wp:simplePos x="0" y="0"/>
          <wp:positionH relativeFrom="margin">
            <wp:posOffset>-273685</wp:posOffset>
          </wp:positionH>
          <wp:positionV relativeFrom="margin">
            <wp:posOffset>-1230630</wp:posOffset>
          </wp:positionV>
          <wp:extent cx="546735" cy="552450"/>
          <wp:effectExtent l="0" t="0" r="571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6EC">
      <w:rPr>
        <w:rFonts w:ascii="Arial" w:eastAsia="Fonte Ecológica Spranq" w:hAnsi="Arial" w:cs="Arial"/>
        <w:color w:val="000066"/>
      </w:rPr>
      <w:t xml:space="preserve">        </w:t>
    </w:r>
    <w:r w:rsidR="00C2EA90" w:rsidRPr="0071105A">
      <w:rPr>
        <w:rFonts w:ascii="Arial" w:eastAsia="Fonte Ecológica Spranq" w:hAnsi="Arial" w:cs="Arial"/>
        <w:color w:val="000066"/>
      </w:rPr>
      <w:t xml:space="preserve">Poder Judiciário do Estado do Rio de Janeiro                                                                             </w:t>
    </w:r>
    <w:r w:rsidR="00F63891">
      <w:rPr>
        <w:rFonts w:ascii="Arial" w:eastAsia="Fonte Ecológica Spranq" w:hAnsi="Arial" w:cs="Arial"/>
        <w:color w:val="000066"/>
      </w:rPr>
      <w:t xml:space="preserve">      </w:t>
    </w:r>
    <w:r w:rsidR="00C2EA90" w:rsidRPr="0071105A">
      <w:rPr>
        <w:rFonts w:ascii="Arial" w:eastAsia="Fonte Ecológica Spranq" w:hAnsi="Arial" w:cs="Arial"/>
        <w:b/>
        <w:bCs/>
        <w:color w:val="000066"/>
      </w:rPr>
      <w:t xml:space="preserve">Processo: </w:t>
    </w:r>
    <w:proofErr w:type="gramStart"/>
    <w:r w:rsidR="00CB60C5" w:rsidRPr="0071105A">
      <w:rPr>
        <w:rFonts w:ascii="Arial" w:eastAsia="Fonte Ecológica Spranq" w:hAnsi="Arial" w:cs="Arial"/>
        <w:b/>
        <w:bCs/>
        <w:color w:val="000066"/>
      </w:rPr>
      <w:t>AAAA</w:t>
    </w:r>
    <w:r w:rsidR="00C2EA90" w:rsidRPr="0071105A">
      <w:rPr>
        <w:rFonts w:ascii="Arial" w:eastAsia="Fonte Ecológica Spranq" w:hAnsi="Arial" w:cs="Arial"/>
        <w:b/>
        <w:bCs/>
        <w:color w:val="000066"/>
      </w:rPr>
      <w:t>.</w:t>
    </w:r>
    <w:proofErr w:type="gramEnd"/>
    <w:r w:rsidR="00CB60C5" w:rsidRPr="0071105A">
      <w:rPr>
        <w:rFonts w:ascii="Arial" w:eastAsia="Fonte Ecológica Spranq" w:hAnsi="Arial" w:cs="Arial"/>
        <w:b/>
        <w:bCs/>
        <w:color w:val="000066"/>
      </w:rPr>
      <w:t>NNNNNN</w:t>
    </w:r>
  </w:p>
  <w:p w14:paraId="782FC415" w14:textId="489E18F4" w:rsidR="002353DA" w:rsidRPr="0071105A" w:rsidRDefault="006856EC" w:rsidP="00C2EA90">
    <w:pPr>
      <w:pStyle w:val="Cabealho"/>
      <w:rPr>
        <w:rFonts w:ascii="Arial" w:eastAsia="Fonte Ecológica Spranq" w:hAnsi="Arial" w:cs="Arial"/>
      </w:rPr>
    </w:pPr>
    <w:r>
      <w:rPr>
        <w:rFonts w:ascii="Arial" w:eastAsia="Fonte Ecológica Spranq" w:hAnsi="Arial" w:cs="Arial"/>
      </w:rPr>
      <w:t xml:space="preserve">        </w:t>
    </w:r>
    <w:r w:rsidR="00292F58" w:rsidRPr="0071105A">
      <w:rPr>
        <w:rFonts w:ascii="Arial" w:eastAsia="Fonte Ecológica Spranq" w:hAnsi="Arial" w:cs="Arial"/>
      </w:rPr>
      <w:t>Núcleo de Auditoria Interna</w:t>
    </w:r>
    <w:r w:rsidR="002353DA" w:rsidRPr="0071105A">
      <w:rPr>
        <w:rFonts w:ascii="Arial" w:eastAsia="Fonte Ecológica Spranq" w:hAnsi="Arial" w:cs="Arial"/>
      </w:rPr>
      <w:t xml:space="preserve">     </w:t>
    </w:r>
    <w:r w:rsidR="002353DA" w:rsidRPr="0071105A">
      <w:rPr>
        <w:rFonts w:ascii="Arial" w:hAnsi="Arial" w:cs="Arial"/>
      </w:rPr>
      <w:tab/>
    </w:r>
    <w:r w:rsidR="002353DA" w:rsidRPr="0071105A">
      <w:rPr>
        <w:rFonts w:ascii="Arial" w:hAnsi="Arial" w:cs="Arial"/>
      </w:rPr>
      <w:tab/>
    </w:r>
    <w:r w:rsidR="00E57265" w:rsidRPr="0071105A">
      <w:rPr>
        <w:rFonts w:ascii="Arial" w:eastAsia="Fonte Ecológica Spranq" w:hAnsi="Arial" w:cs="Arial"/>
      </w:rPr>
      <w:t xml:space="preserve">                     </w:t>
    </w:r>
    <w:r w:rsidR="002353DA" w:rsidRPr="0071105A">
      <w:rPr>
        <w:rFonts w:ascii="Arial" w:eastAsia="Fonte Ecológica Spranq" w:hAnsi="Arial" w:cs="Arial"/>
      </w:rPr>
      <w:t xml:space="preserve"> </w:t>
    </w:r>
    <w:r w:rsidR="00E57265" w:rsidRPr="0071105A">
      <w:rPr>
        <w:rFonts w:ascii="Arial" w:eastAsia="Fonte Ecológica Spranq" w:hAnsi="Arial" w:cs="Arial"/>
      </w:rPr>
      <w:t xml:space="preserve"> </w:t>
    </w:r>
    <w:r w:rsidR="00C30E7F" w:rsidRPr="0071105A">
      <w:rPr>
        <w:rFonts w:ascii="Arial" w:eastAsia="Fonte Ecológica Spranq" w:hAnsi="Arial" w:cs="Arial"/>
      </w:rPr>
      <w:t xml:space="preserve">                                                                       </w:t>
    </w:r>
    <w:r w:rsidR="002353DA" w:rsidRPr="0071105A">
      <w:rPr>
        <w:rFonts w:ascii="Arial" w:eastAsia="Fonte Ecológica Spranq" w:hAnsi="Arial" w:cs="Arial"/>
        <w:b/>
        <w:bCs/>
      </w:rPr>
      <w:t>Fls__________</w:t>
    </w:r>
    <w:proofErr w:type="gramStart"/>
    <w:r w:rsidR="00E57265" w:rsidRPr="0071105A">
      <w:rPr>
        <w:rFonts w:ascii="Arial" w:eastAsia="Fonte Ecológica Spranq" w:hAnsi="Arial" w:cs="Arial"/>
        <w:b/>
        <w:bCs/>
      </w:rPr>
      <w:t xml:space="preserve">   </w:t>
    </w:r>
    <w:proofErr w:type="gramEnd"/>
    <w:r w:rsidR="00E57265" w:rsidRPr="0071105A">
      <w:rPr>
        <w:rFonts w:ascii="Arial" w:eastAsia="Fonte Ecológica Spranq" w:hAnsi="Arial" w:cs="Arial"/>
        <w:b/>
        <w:bCs/>
      </w:rPr>
      <w:t>Ref./Seq.</w:t>
    </w:r>
  </w:p>
  <w:p w14:paraId="5B8260CC" w14:textId="74302E77" w:rsidR="00262E8A" w:rsidRPr="0071105A" w:rsidRDefault="006856EC" w:rsidP="00C2EA90">
    <w:pPr>
      <w:pStyle w:val="Cabealho"/>
      <w:rPr>
        <w:rFonts w:ascii="Arial" w:eastAsia="Fonte Ecológica Spranq" w:hAnsi="Arial" w:cs="Arial"/>
        <w:b/>
        <w:bCs/>
        <w:color w:val="000066"/>
      </w:rPr>
    </w:pPr>
    <w:r>
      <w:rPr>
        <w:rFonts w:ascii="Arial" w:eastAsia="Fonte Ecológica Spranq" w:hAnsi="Arial" w:cs="Arial"/>
      </w:rPr>
      <w:t xml:space="preserve">        </w:t>
    </w:r>
    <w:r w:rsidR="00292F58" w:rsidRPr="0071105A">
      <w:rPr>
        <w:rFonts w:ascii="Arial" w:eastAsia="Fonte Ecológica Spranq" w:hAnsi="Arial" w:cs="Arial"/>
      </w:rPr>
      <w:t xml:space="preserve">Divisão </w:t>
    </w:r>
    <w:proofErr w:type="gramStart"/>
    <w:r w:rsidR="00292F58" w:rsidRPr="0071105A">
      <w:rPr>
        <w:rFonts w:ascii="Arial" w:eastAsia="Fonte Ecológica Spranq" w:hAnsi="Arial" w:cs="Arial"/>
      </w:rPr>
      <w:t>de ...</w:t>
    </w:r>
    <w:proofErr w:type="gramEnd"/>
    <w:r w:rsidR="00E57265" w:rsidRPr="0071105A">
      <w:rPr>
        <w:rFonts w:ascii="Arial" w:hAnsi="Arial" w:cs="Arial"/>
        <w:color w:val="000066"/>
      </w:rPr>
      <w:tab/>
    </w:r>
    <w:r w:rsidR="00B94EF1" w:rsidRPr="0071105A">
      <w:rPr>
        <w:rFonts w:ascii="Arial" w:hAnsi="Arial" w:cs="Arial"/>
        <w:color w:val="000066"/>
      </w:rPr>
      <w:tab/>
    </w:r>
    <w:r w:rsidR="00E57265" w:rsidRPr="0071105A">
      <w:rPr>
        <w:rFonts w:ascii="Arial" w:hAnsi="Arial" w:cs="Arial"/>
        <w:color w:val="000066"/>
      </w:rPr>
      <w:tab/>
    </w:r>
    <w:r w:rsidR="00E57265" w:rsidRPr="0071105A">
      <w:rPr>
        <w:rFonts w:ascii="Arial" w:hAnsi="Arial" w:cs="Arial"/>
        <w:color w:val="000066"/>
      </w:rPr>
      <w:tab/>
    </w:r>
    <w:r w:rsidR="00E57265" w:rsidRPr="0071105A">
      <w:rPr>
        <w:rFonts w:ascii="Arial" w:hAnsi="Arial" w:cs="Arial"/>
        <w:color w:val="000066"/>
      </w:rPr>
      <w:tab/>
    </w:r>
    <w:r w:rsidR="00E57265" w:rsidRPr="0071105A">
      <w:rPr>
        <w:rFonts w:ascii="Arial" w:hAnsi="Arial" w:cs="Arial"/>
        <w:color w:val="000066"/>
      </w:rPr>
      <w:tab/>
    </w:r>
    <w:r w:rsidR="00E57265" w:rsidRPr="0071105A">
      <w:rPr>
        <w:rFonts w:ascii="Arial" w:hAnsi="Arial" w:cs="Arial"/>
        <w:color w:val="000066"/>
      </w:rPr>
      <w:tab/>
    </w:r>
    <w:r w:rsidR="00E57265" w:rsidRPr="0071105A">
      <w:rPr>
        <w:rFonts w:ascii="Arial" w:eastAsia="Fonte Ecológica Spranq" w:hAnsi="Arial" w:cs="Arial"/>
        <w:b/>
        <w:bCs/>
        <w:color w:val="000066"/>
      </w:rPr>
      <w:t xml:space="preserve">            /</w:t>
    </w:r>
  </w:p>
  <w:p w14:paraId="14561EF0" w14:textId="07B70E27" w:rsidR="00F9650B" w:rsidRPr="0071105A" w:rsidRDefault="00F9650B" w:rsidP="00F9650B">
    <w:pPr>
      <w:jc w:val="center"/>
      <w:rPr>
        <w:rFonts w:ascii="Arial" w:hAnsi="Arial" w:cs="Arial"/>
        <w:b/>
        <w:color w:val="C00000"/>
        <w:sz w:val="20"/>
        <w:szCs w:val="20"/>
      </w:rPr>
    </w:pPr>
  </w:p>
  <w:p w14:paraId="33C86606" w14:textId="17F184FE" w:rsidR="00262E8A" w:rsidRPr="0071105A" w:rsidRDefault="00E27907" w:rsidP="00E27907">
    <w:pPr>
      <w:pStyle w:val="Cabealho"/>
      <w:jc w:val="center"/>
      <w:rPr>
        <w:rFonts w:ascii="Arial" w:eastAsia="Fonte Ecológica Spranq,Times Ne" w:hAnsi="Arial" w:cs="Arial"/>
        <w:b/>
        <w:bCs/>
        <w:sz w:val="26"/>
        <w:szCs w:val="16"/>
        <w:lang w:eastAsia="pt-BR"/>
      </w:rPr>
    </w:pPr>
    <w:r w:rsidRPr="0071105A">
      <w:rPr>
        <w:rFonts w:ascii="Arial" w:eastAsia="Fonte Ecológica Spranq,Times Ne" w:hAnsi="Arial" w:cs="Arial"/>
        <w:b/>
        <w:bCs/>
        <w:sz w:val="26"/>
        <w:szCs w:val="16"/>
        <w:lang w:eastAsia="pt-BR"/>
      </w:rPr>
      <w:t>MAPA DE ACHADOS/OPORTUNIDADES DE MELHORIA PRELIMINAR (MAOP)</w:t>
    </w:r>
  </w:p>
  <w:p w14:paraId="012E625B" w14:textId="47F1951A" w:rsidR="00E27907" w:rsidRPr="00A00BFD" w:rsidRDefault="00EB145C" w:rsidP="00E27907">
    <w:pPr>
      <w:pStyle w:val="Cabealho"/>
      <w:jc w:val="center"/>
      <w:rPr>
        <w:sz w:val="20"/>
        <w:u w:val="double"/>
      </w:rPr>
    </w:pPr>
    <w:r w:rsidRPr="00A00BFD">
      <w:rPr>
        <w:rFonts w:ascii="Arial" w:hAnsi="Arial" w:cs="Arial"/>
        <w:b/>
        <w:bCs/>
        <w:color w:val="C00000"/>
        <w:sz w:val="18"/>
        <w:szCs w:val="20"/>
      </w:rPr>
      <w:t xml:space="preserve">IMPORTANTE: Sempre verifique no </w:t>
    </w:r>
    <w:r w:rsidRPr="00A00BFD">
      <w:rPr>
        <w:rFonts w:ascii="Arial" w:hAnsi="Arial" w:cs="Arial"/>
        <w:b/>
        <w:bCs/>
        <w:i/>
        <w:iCs/>
        <w:color w:val="C00000"/>
        <w:sz w:val="18"/>
        <w:szCs w:val="20"/>
      </w:rPr>
      <w:t>site</w:t>
    </w:r>
    <w:r w:rsidRPr="00A00BFD">
      <w:rPr>
        <w:rFonts w:ascii="Arial" w:hAnsi="Arial" w:cs="Arial"/>
        <w:b/>
        <w:bCs/>
        <w:color w:val="C00000"/>
        <w:sz w:val="18"/>
        <w:szCs w:val="20"/>
      </w:rPr>
      <w:t xml:space="preserve"> do TJRJ se a versão impressa do documento está atualizada.</w:t>
    </w:r>
    <w:proofErr w:type="gramStart"/>
    <w:r w:rsidR="00A00BFD">
      <w:rPr>
        <w:rFonts w:ascii="Arial" w:hAnsi="Arial" w:cs="Arial"/>
        <w:b/>
        <w:bCs/>
        <w:color w:val="C00000"/>
        <w:sz w:val="18"/>
        <w:szCs w:val="20"/>
      </w:rPr>
      <w:br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2C"/>
    <w:rsid w:val="0003739C"/>
    <w:rsid w:val="001B1077"/>
    <w:rsid w:val="001C45C3"/>
    <w:rsid w:val="002042A0"/>
    <w:rsid w:val="002353DA"/>
    <w:rsid w:val="00262E8A"/>
    <w:rsid w:val="00292F58"/>
    <w:rsid w:val="002B202D"/>
    <w:rsid w:val="003C5DFB"/>
    <w:rsid w:val="00424F07"/>
    <w:rsid w:val="00463FEB"/>
    <w:rsid w:val="00476A1E"/>
    <w:rsid w:val="004F5A6D"/>
    <w:rsid w:val="004F7784"/>
    <w:rsid w:val="00500B32"/>
    <w:rsid w:val="00580E81"/>
    <w:rsid w:val="0059341A"/>
    <w:rsid w:val="005D1283"/>
    <w:rsid w:val="005D5308"/>
    <w:rsid w:val="005F706F"/>
    <w:rsid w:val="00621912"/>
    <w:rsid w:val="00632559"/>
    <w:rsid w:val="006370A7"/>
    <w:rsid w:val="006437A0"/>
    <w:rsid w:val="006443E4"/>
    <w:rsid w:val="006856EC"/>
    <w:rsid w:val="006D600F"/>
    <w:rsid w:val="0071105A"/>
    <w:rsid w:val="00732538"/>
    <w:rsid w:val="0073531E"/>
    <w:rsid w:val="00816E45"/>
    <w:rsid w:val="00840018"/>
    <w:rsid w:val="00877991"/>
    <w:rsid w:val="008A299B"/>
    <w:rsid w:val="008D4E38"/>
    <w:rsid w:val="00914203"/>
    <w:rsid w:val="00925781"/>
    <w:rsid w:val="009365E2"/>
    <w:rsid w:val="00994579"/>
    <w:rsid w:val="00A00BFD"/>
    <w:rsid w:val="00A22A37"/>
    <w:rsid w:val="00A412BE"/>
    <w:rsid w:val="00A658F4"/>
    <w:rsid w:val="00A7615D"/>
    <w:rsid w:val="00A85CDE"/>
    <w:rsid w:val="00B44E43"/>
    <w:rsid w:val="00B778C1"/>
    <w:rsid w:val="00B94EF1"/>
    <w:rsid w:val="00B95B3D"/>
    <w:rsid w:val="00BD62B8"/>
    <w:rsid w:val="00C1582C"/>
    <w:rsid w:val="00C2EA90"/>
    <w:rsid w:val="00C30E7F"/>
    <w:rsid w:val="00C6725E"/>
    <w:rsid w:val="00CB60C5"/>
    <w:rsid w:val="00D53F19"/>
    <w:rsid w:val="00D608E6"/>
    <w:rsid w:val="00E06DE2"/>
    <w:rsid w:val="00E27907"/>
    <w:rsid w:val="00E57265"/>
    <w:rsid w:val="00EB145C"/>
    <w:rsid w:val="00F3579E"/>
    <w:rsid w:val="00F63891"/>
    <w:rsid w:val="00F71E94"/>
    <w:rsid w:val="00F9650B"/>
    <w:rsid w:val="00FB41DE"/>
    <w:rsid w:val="00FD61E8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72A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E8A"/>
  </w:style>
  <w:style w:type="paragraph" w:styleId="Rodap">
    <w:name w:val="footer"/>
    <w:basedOn w:val="Normal"/>
    <w:link w:val="Rodap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E8A"/>
  </w:style>
  <w:style w:type="table" w:styleId="Tabelacomgrade">
    <w:name w:val="Table Grid"/>
    <w:basedOn w:val="Tabelanormal"/>
    <w:uiPriority w:val="39"/>
    <w:rsid w:val="00D5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E8A"/>
  </w:style>
  <w:style w:type="paragraph" w:styleId="Rodap">
    <w:name w:val="footer"/>
    <w:basedOn w:val="Normal"/>
    <w:link w:val="RodapChar"/>
    <w:uiPriority w:val="99"/>
    <w:unhideWhenUsed/>
    <w:rsid w:val="00262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E8A"/>
  </w:style>
  <w:style w:type="table" w:styleId="Tabelacomgrade">
    <w:name w:val="Table Grid"/>
    <w:basedOn w:val="Tabelanormal"/>
    <w:uiPriority w:val="39"/>
    <w:rsid w:val="00D53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6B61-5488-4763-99A2-E7C3621F6465}">
  <ds:schemaRefs>
    <ds:schemaRef ds:uri="http://purl.org/dc/elements/1.1/"/>
    <ds:schemaRef ds:uri="http://schemas.microsoft.com/office/2006/documentManagement/types"/>
    <ds:schemaRef ds:uri="15cd4563-865e-4c54-a1db-a80e92b8b0be"/>
    <ds:schemaRef ds:uri="http://schemas.microsoft.com/office/infopath/2007/PartnerControls"/>
    <ds:schemaRef ds:uri="e3e6fe85-c352-4c62-83e4-f0b07e606ed4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227B8A-0BDE-4EC7-A690-6DD398060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D7677-619A-4B94-8850-AB22E429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3303C-7F70-4377-B154-78BC9F3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tela Mattos dos Reis</dc:creator>
  <cp:keywords/>
  <dc:description/>
  <cp:lastModifiedBy>Daiana da Silva Bernardo</cp:lastModifiedBy>
  <cp:revision>11</cp:revision>
  <cp:lastPrinted>2018-05-03T20:34:00Z</cp:lastPrinted>
  <dcterms:created xsi:type="dcterms:W3CDTF">2018-02-22T18:38:00Z</dcterms:created>
  <dcterms:modified xsi:type="dcterms:W3CDTF">2018-06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